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EEDD2B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02CC2" w:rsidRPr="00002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productos de caucho y plástico para la seccional Girardot requeridos para el desarrollo de proyectos de investigación avalados institucionalmente en la universidad de Cundinamarca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5BD3986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02CC2" w:rsidRPr="00002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productos de caucho y plástico para la seccional Girardot requeridos para el desarrollo de proyectos de investigación avalados institucionalmente en la universidad de Cundinamarca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981373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02CC2" w:rsidRPr="00002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Adquirir productos de caucho y plástico para la seccional Girardot requeridos </w:t>
      </w:r>
      <w:r w:rsidR="00002CC2" w:rsidRPr="00002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para el desarrollo de proyectos de investigación avalados institucionalmente en la universidad de Cundinamarca.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5AAAE2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02CC2" w:rsidRPr="00002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productos de caucho y plástico para la seccional Girardot requeridos para el desarrollo de proyectos de investigación avalados institucionalmente en la universidad de Cundinamarca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EE77" w14:textId="77777777" w:rsidR="00C53EA0" w:rsidRDefault="00C53EA0" w:rsidP="0044036E">
      <w:r>
        <w:separator/>
      </w:r>
    </w:p>
  </w:endnote>
  <w:endnote w:type="continuationSeparator" w:id="0">
    <w:p w14:paraId="42331E98" w14:textId="77777777" w:rsidR="00C53EA0" w:rsidRDefault="00C53EA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53EA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AB25" w14:textId="77777777" w:rsidR="00C53EA0" w:rsidRDefault="00C53EA0" w:rsidP="0044036E">
      <w:r>
        <w:separator/>
      </w:r>
    </w:p>
  </w:footnote>
  <w:footnote w:type="continuationSeparator" w:id="0">
    <w:p w14:paraId="0E58272B" w14:textId="77777777" w:rsidR="00C53EA0" w:rsidRDefault="00C53EA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773BED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2CC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2CC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CC2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3EA0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B93D02F2-0E18-460B-B957-7A2892C1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3</cp:revision>
  <cp:lastPrinted>2023-06-29T21:56:00Z</cp:lastPrinted>
  <dcterms:created xsi:type="dcterms:W3CDTF">2023-08-09T17:39:00Z</dcterms:created>
  <dcterms:modified xsi:type="dcterms:W3CDTF">2023-10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